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3E63" w14:textId="3CCFFBCB" w:rsidR="009F76DC" w:rsidRPr="00C50086" w:rsidRDefault="009F76DC" w:rsidP="00C500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3330"/>
        <w:gridCol w:w="1848"/>
        <w:gridCol w:w="1497"/>
        <w:gridCol w:w="124"/>
        <w:gridCol w:w="1650"/>
        <w:gridCol w:w="1724"/>
      </w:tblGrid>
      <w:tr w:rsidR="00C50086" w:rsidRPr="009811E6" w14:paraId="08C81C84" w14:textId="77777777" w:rsidTr="007873B7">
        <w:trPr>
          <w:trHeight w:val="299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56B8489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br w:type="page"/>
              <w:t>EK 2; 45001 BAŞVURULARINDA DOLDURULACAKTIR.</w:t>
            </w:r>
          </w:p>
        </w:tc>
      </w:tr>
      <w:tr w:rsidR="00C50086" w:rsidRPr="009811E6" w14:paraId="5020BFAC" w14:textId="77777777" w:rsidTr="001F1AA8">
        <w:trPr>
          <w:trHeight w:val="309"/>
        </w:trPr>
        <w:tc>
          <w:tcPr>
            <w:tcW w:w="10173" w:type="dxa"/>
            <w:gridSpan w:val="6"/>
            <w:vAlign w:val="center"/>
            <w:hideMark/>
          </w:tcPr>
          <w:p w14:paraId="7FFAB5E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İSG Yönetim Sistemi (İSGYS) Kapsamı Nedir?</w:t>
            </w:r>
          </w:p>
        </w:tc>
      </w:tr>
      <w:tr w:rsidR="00C50086" w:rsidRPr="009811E6" w14:paraId="4D15C7C1" w14:textId="77777777" w:rsidTr="001F1AA8">
        <w:trPr>
          <w:trHeight w:val="541"/>
        </w:trPr>
        <w:tc>
          <w:tcPr>
            <w:tcW w:w="10173" w:type="dxa"/>
            <w:gridSpan w:val="6"/>
            <w:vAlign w:val="center"/>
          </w:tcPr>
          <w:p w14:paraId="13660D3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086" w:rsidRPr="009811E6" w14:paraId="3E867EFD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</w:tcPr>
          <w:p w14:paraId="579D099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SO 45001 Kapsamındaki Etkin Personel sayısı:</w:t>
            </w:r>
          </w:p>
        </w:tc>
      </w:tr>
      <w:tr w:rsidR="00C50086" w:rsidRPr="009811E6" w14:paraId="67627C7E" w14:textId="77777777" w:rsidTr="001F1AA8">
        <w:trPr>
          <w:trHeight w:val="541"/>
        </w:trPr>
        <w:tc>
          <w:tcPr>
            <w:tcW w:w="10173" w:type="dxa"/>
            <w:gridSpan w:val="6"/>
            <w:vAlign w:val="center"/>
          </w:tcPr>
          <w:p w14:paraId="48C2772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086" w:rsidRPr="009811E6" w14:paraId="14EA3A11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</w:tcPr>
          <w:p w14:paraId="484EDFB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bCs/>
                <w:sz w:val="20"/>
                <w:szCs w:val="20"/>
              </w:rPr>
              <w:t>Risk Düzeyi (İşyeri Tehlikesi Sınıfı):</w:t>
            </w:r>
          </w:p>
        </w:tc>
      </w:tr>
      <w:tr w:rsidR="00C50086" w:rsidRPr="009811E6" w14:paraId="7AB27FCC" w14:textId="77777777" w:rsidTr="001F1AA8">
        <w:trPr>
          <w:trHeight w:val="541"/>
        </w:trPr>
        <w:tc>
          <w:tcPr>
            <w:tcW w:w="3330" w:type="dxa"/>
            <w:vAlign w:val="center"/>
          </w:tcPr>
          <w:p w14:paraId="78C260E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Z TEHLİKELİ</w:t>
            </w:r>
          </w:p>
          <w:p w14:paraId="540DAAF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9871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5" w:type="dxa"/>
            <w:gridSpan w:val="2"/>
            <w:vAlign w:val="center"/>
          </w:tcPr>
          <w:p w14:paraId="2B6455D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TEHLİKELİ</w:t>
            </w:r>
          </w:p>
          <w:p w14:paraId="433DF4F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5493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98" w:type="dxa"/>
            <w:gridSpan w:val="3"/>
            <w:vAlign w:val="center"/>
          </w:tcPr>
          <w:p w14:paraId="3AEB9C1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OK TEHLİKELİ</w:t>
            </w:r>
          </w:p>
          <w:p w14:paraId="7BD021E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979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1678576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  <w:hideMark/>
          </w:tcPr>
          <w:p w14:paraId="2CDDBB4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bCs/>
                <w:sz w:val="20"/>
                <w:szCs w:val="20"/>
              </w:rPr>
              <w:t>6331 Sayılı Kanun Gereği risk değerlendirme mevcut mudur?</w:t>
            </w:r>
          </w:p>
        </w:tc>
      </w:tr>
      <w:tr w:rsidR="00C50086" w:rsidRPr="009811E6" w14:paraId="5CD822BB" w14:textId="77777777" w:rsidTr="004C09A6">
        <w:trPr>
          <w:trHeight w:val="444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vAlign w:val="center"/>
          </w:tcPr>
          <w:p w14:paraId="1337C047" w14:textId="79196406" w:rsidR="00C50086" w:rsidRPr="009811E6" w:rsidRDefault="00C50086" w:rsidP="004C09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095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vet</w:t>
            </w:r>
            <w:r w:rsidR="004C09A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3288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1D842892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6AB94FF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PERSONEL KONULAR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623D0C5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B0E86F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575CC87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TAM ZAMANLI</w:t>
            </w:r>
          </w:p>
        </w:tc>
      </w:tr>
      <w:tr w:rsidR="00C50086" w:rsidRPr="009811E6" w14:paraId="0F49F0F9" w14:textId="77777777" w:rsidTr="001F1AA8">
        <w:trPr>
          <w:trHeight w:val="277"/>
        </w:trPr>
        <w:tc>
          <w:tcPr>
            <w:tcW w:w="5178" w:type="dxa"/>
            <w:gridSpan w:val="2"/>
            <w:vAlign w:val="center"/>
            <w:hideMark/>
          </w:tcPr>
          <w:p w14:paraId="7215359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 Güvenliği Uzmanı (İSG Katipte)</w:t>
            </w:r>
          </w:p>
        </w:tc>
        <w:tc>
          <w:tcPr>
            <w:tcW w:w="1621" w:type="dxa"/>
            <w:gridSpan w:val="2"/>
            <w:vAlign w:val="center"/>
          </w:tcPr>
          <w:p w14:paraId="32B6BA4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050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715F5F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5148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089BDF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409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3B7E15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22AE291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yeri Hekimi (İSG Katipte)</w:t>
            </w:r>
          </w:p>
        </w:tc>
        <w:tc>
          <w:tcPr>
            <w:tcW w:w="1621" w:type="dxa"/>
            <w:gridSpan w:val="2"/>
            <w:vAlign w:val="center"/>
          </w:tcPr>
          <w:p w14:paraId="0E6A5C4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093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161CC6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27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FEA89D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97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209C77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604BA7D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Diğer Sağlık Personeli</w:t>
            </w:r>
          </w:p>
        </w:tc>
        <w:tc>
          <w:tcPr>
            <w:tcW w:w="1621" w:type="dxa"/>
            <w:gridSpan w:val="2"/>
            <w:vAlign w:val="center"/>
          </w:tcPr>
          <w:p w14:paraId="5172743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075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EE03F2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861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6BE3ED0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4087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3070273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6C350B0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yeri sağlık ve güvenlik birimi</w:t>
            </w:r>
          </w:p>
        </w:tc>
        <w:tc>
          <w:tcPr>
            <w:tcW w:w="1621" w:type="dxa"/>
            <w:gridSpan w:val="2"/>
            <w:vAlign w:val="center"/>
          </w:tcPr>
          <w:p w14:paraId="49F5B2C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177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1D7AFC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024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A7FC72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825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1C18817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0EF5B7F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SG alanında çalışan personeli</w:t>
            </w:r>
          </w:p>
        </w:tc>
        <w:tc>
          <w:tcPr>
            <w:tcW w:w="1621" w:type="dxa"/>
            <w:gridSpan w:val="2"/>
            <w:vAlign w:val="center"/>
          </w:tcPr>
          <w:p w14:paraId="039E5AF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435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D13807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882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2034B99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4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C641E97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88E9BD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cil Durum Ekibi (sertifikalı)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31FD7DD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4663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4D283A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622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B11FEA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332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6F36985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27F68ED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TEHLİKELİ MADDELER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38D30EB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3E98F2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22595E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DEPOLAMA</w:t>
            </w:r>
          </w:p>
        </w:tc>
      </w:tr>
      <w:tr w:rsidR="00C50086" w:rsidRPr="009811E6" w14:paraId="0E06BE62" w14:textId="77777777" w:rsidTr="001F1AA8">
        <w:trPr>
          <w:trHeight w:val="194"/>
        </w:trPr>
        <w:tc>
          <w:tcPr>
            <w:tcW w:w="5178" w:type="dxa"/>
            <w:gridSpan w:val="2"/>
            <w:vAlign w:val="center"/>
            <w:hideMark/>
          </w:tcPr>
          <w:p w14:paraId="7324078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Patlayıcı maddeler          </w:t>
            </w:r>
          </w:p>
        </w:tc>
        <w:tc>
          <w:tcPr>
            <w:tcW w:w="1621" w:type="dxa"/>
            <w:gridSpan w:val="2"/>
            <w:vAlign w:val="center"/>
          </w:tcPr>
          <w:p w14:paraId="4841D2A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1374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03C5B2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258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682410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139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02E1497D" w14:textId="77777777" w:rsidTr="001F1AA8">
        <w:trPr>
          <w:trHeight w:val="185"/>
        </w:trPr>
        <w:tc>
          <w:tcPr>
            <w:tcW w:w="5178" w:type="dxa"/>
            <w:gridSpan w:val="2"/>
            <w:vAlign w:val="center"/>
          </w:tcPr>
          <w:p w14:paraId="33C2789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Gazlar</w:t>
            </w:r>
          </w:p>
        </w:tc>
        <w:tc>
          <w:tcPr>
            <w:tcW w:w="1621" w:type="dxa"/>
            <w:gridSpan w:val="2"/>
            <w:vAlign w:val="center"/>
          </w:tcPr>
          <w:p w14:paraId="4698FB2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616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5E870F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8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141C2F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241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57DF0A3" w14:textId="77777777" w:rsidTr="001F1AA8">
        <w:trPr>
          <w:trHeight w:val="160"/>
        </w:trPr>
        <w:tc>
          <w:tcPr>
            <w:tcW w:w="5178" w:type="dxa"/>
            <w:gridSpan w:val="2"/>
            <w:vAlign w:val="center"/>
          </w:tcPr>
          <w:p w14:paraId="17CCE61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Yanıcı sıvı maddeler         </w:t>
            </w:r>
          </w:p>
        </w:tc>
        <w:tc>
          <w:tcPr>
            <w:tcW w:w="1621" w:type="dxa"/>
            <w:gridSpan w:val="2"/>
            <w:vAlign w:val="center"/>
          </w:tcPr>
          <w:p w14:paraId="2AA434F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334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88F9C39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59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692A0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4848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438DD5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3B85697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Yanıcı katı maddeler       </w:t>
            </w:r>
          </w:p>
        </w:tc>
        <w:tc>
          <w:tcPr>
            <w:tcW w:w="1621" w:type="dxa"/>
            <w:gridSpan w:val="2"/>
            <w:vAlign w:val="center"/>
          </w:tcPr>
          <w:p w14:paraId="082CDD2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267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3C2D7EA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7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60CA2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269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BF884AB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449026E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Kendi kendine yanan maddeler</w:t>
            </w:r>
          </w:p>
        </w:tc>
        <w:tc>
          <w:tcPr>
            <w:tcW w:w="1621" w:type="dxa"/>
            <w:gridSpan w:val="2"/>
            <w:vAlign w:val="center"/>
          </w:tcPr>
          <w:p w14:paraId="69312CB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1E8DE05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203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3E464B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953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E2182F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780652D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Suyla temas halinde yanıcı gaz çıkaran maddeler</w:t>
            </w:r>
          </w:p>
        </w:tc>
        <w:tc>
          <w:tcPr>
            <w:tcW w:w="1621" w:type="dxa"/>
            <w:gridSpan w:val="2"/>
            <w:vAlign w:val="center"/>
          </w:tcPr>
          <w:p w14:paraId="25A4B6D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31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3B07C49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82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40E280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3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DCEF1C5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06A9CD9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Yakıcı özelliği olan maddeler</w:t>
            </w:r>
          </w:p>
        </w:tc>
        <w:tc>
          <w:tcPr>
            <w:tcW w:w="1621" w:type="dxa"/>
            <w:gridSpan w:val="2"/>
            <w:vAlign w:val="center"/>
          </w:tcPr>
          <w:p w14:paraId="3B41ED5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50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B3B966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848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6806895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976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7E987A5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671DEA6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Zehirli maddeler</w:t>
            </w:r>
          </w:p>
        </w:tc>
        <w:tc>
          <w:tcPr>
            <w:tcW w:w="1621" w:type="dxa"/>
            <w:gridSpan w:val="2"/>
            <w:vAlign w:val="center"/>
          </w:tcPr>
          <w:p w14:paraId="01B586F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057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C06C77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493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B1FA429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322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50445E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45059B1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Bulaşıcı özelliği olan maddeler</w:t>
            </w:r>
          </w:p>
        </w:tc>
        <w:tc>
          <w:tcPr>
            <w:tcW w:w="1621" w:type="dxa"/>
            <w:gridSpan w:val="2"/>
            <w:vAlign w:val="center"/>
          </w:tcPr>
          <w:p w14:paraId="031C56A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300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1359B4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423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0923B9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33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E4BB55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3FFA7E0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Radyoaktif maddeler</w:t>
            </w:r>
          </w:p>
        </w:tc>
        <w:tc>
          <w:tcPr>
            <w:tcW w:w="1621" w:type="dxa"/>
            <w:gridSpan w:val="2"/>
            <w:vAlign w:val="center"/>
          </w:tcPr>
          <w:p w14:paraId="07C23EA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8959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41EA00D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910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92EAA6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126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48B5136B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5977A8F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şındırıcı (asidik) maddeler</w:t>
            </w:r>
          </w:p>
        </w:tc>
        <w:tc>
          <w:tcPr>
            <w:tcW w:w="1621" w:type="dxa"/>
            <w:gridSpan w:val="2"/>
            <w:vAlign w:val="center"/>
          </w:tcPr>
          <w:p w14:paraId="5E9AAD1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870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EEFAB5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210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B8C195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048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9449C3B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</w:tcPr>
          <w:p w14:paraId="65B6D09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Farklı tehlikeleri olan maddeler ve nesneler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316D90E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816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535C58B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852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8C42ED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186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C725E48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182A65E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İŞLETME KONULAR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2D93A93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4D0084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BD9C54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KAPSAM DIŞI</w:t>
            </w:r>
          </w:p>
        </w:tc>
      </w:tr>
      <w:tr w:rsidR="00C50086" w:rsidRPr="009811E6" w14:paraId="4A712A79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0A97C50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Acil çıkış yolları ve kapıları </w:t>
            </w:r>
          </w:p>
        </w:tc>
        <w:tc>
          <w:tcPr>
            <w:tcW w:w="1621" w:type="dxa"/>
            <w:gridSpan w:val="2"/>
            <w:vAlign w:val="center"/>
          </w:tcPr>
          <w:p w14:paraId="7B6F55D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781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93D1C4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523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73B84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1506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617713C3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277440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Ziyaretçiler için KKD 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6479220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14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61C030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077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BADB149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2214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504F55B" w14:textId="77777777" w:rsidTr="007873B7">
        <w:trPr>
          <w:trHeight w:val="340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03DFC4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Aşağıda belirtilen hususlarda </w:t>
            </w:r>
            <w:proofErr w:type="spellStart"/>
            <w:r w:rsidRPr="009811E6">
              <w:rPr>
                <w:rFonts w:ascii="Arial" w:hAnsi="Arial" w:cs="Arial"/>
                <w:b/>
                <w:sz w:val="20"/>
                <w:szCs w:val="20"/>
              </w:rPr>
              <w:t>BBS’ye</w:t>
            </w:r>
            <w:proofErr w:type="spellEnd"/>
            <w:r w:rsidRPr="009811E6">
              <w:rPr>
                <w:rFonts w:ascii="Arial" w:hAnsi="Arial" w:cs="Arial"/>
                <w:b/>
                <w:sz w:val="20"/>
                <w:szCs w:val="20"/>
              </w:rPr>
              <w:t xml:space="preserve"> bilgilendirme yapınız!</w:t>
            </w:r>
          </w:p>
        </w:tc>
      </w:tr>
      <w:tr w:rsidR="00C50086" w:rsidRPr="009811E6" w14:paraId="184C0319" w14:textId="77777777" w:rsidTr="001F1AA8">
        <w:trPr>
          <w:trHeight w:val="277"/>
        </w:trPr>
        <w:tc>
          <w:tcPr>
            <w:tcW w:w="10173" w:type="dxa"/>
            <w:gridSpan w:val="6"/>
            <w:vAlign w:val="center"/>
          </w:tcPr>
          <w:p w14:paraId="3A4586A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Firmada alt yüklenici varlığı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449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14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525708D1" w14:textId="77777777" w:rsidTr="001F1AA8">
        <w:trPr>
          <w:trHeight w:val="283"/>
        </w:trPr>
        <w:tc>
          <w:tcPr>
            <w:tcW w:w="10173" w:type="dxa"/>
            <w:gridSpan w:val="6"/>
            <w:vAlign w:val="center"/>
          </w:tcPr>
          <w:p w14:paraId="371F99A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Çalışılan sahanın müşteri sahası olma durum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8681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7794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6736FEFC" w14:textId="77777777" w:rsidTr="001F1AA8">
        <w:trPr>
          <w:trHeight w:val="283"/>
        </w:trPr>
        <w:tc>
          <w:tcPr>
            <w:tcW w:w="10173" w:type="dxa"/>
            <w:gridSpan w:val="6"/>
            <w:vAlign w:val="center"/>
          </w:tcPr>
          <w:p w14:paraId="6FFA0FA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Faaliyetl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879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Üretim/imalat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928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Depolama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8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Pazarlama/satış</w:t>
            </w:r>
          </w:p>
        </w:tc>
      </w:tr>
    </w:tbl>
    <w:p w14:paraId="66B1AA46" w14:textId="77777777" w:rsidR="00C50086" w:rsidRPr="00C50086" w:rsidRDefault="00C50086" w:rsidP="00C50086">
      <w:pPr>
        <w:spacing w:after="0"/>
        <w:rPr>
          <w:rFonts w:ascii="Arial" w:hAnsi="Arial" w:cs="Arial"/>
          <w:sz w:val="20"/>
          <w:szCs w:val="20"/>
        </w:rPr>
      </w:pPr>
    </w:p>
    <w:sectPr w:rsidR="00C50086" w:rsidRPr="00C50086" w:rsidSect="004A4D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7" w:right="707" w:bottom="1418" w:left="1134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CDA7" w14:textId="77777777" w:rsidR="001C3C67" w:rsidRDefault="001C3C67" w:rsidP="003D7547">
      <w:pPr>
        <w:spacing w:after="0" w:line="240" w:lineRule="auto"/>
      </w:pPr>
      <w:r>
        <w:separator/>
      </w:r>
    </w:p>
  </w:endnote>
  <w:endnote w:type="continuationSeparator" w:id="0">
    <w:p w14:paraId="00CB5A75" w14:textId="77777777" w:rsidR="001C3C67" w:rsidRDefault="001C3C67" w:rsidP="003D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466" w14:textId="77777777" w:rsidR="004A4DED" w:rsidRPr="00597308" w:rsidRDefault="004A4DED" w:rsidP="004A4DED">
    <w:pPr>
      <w:pStyle w:val="AltBilgi"/>
      <w:jc w:val="center"/>
      <w:rPr>
        <w:color w:val="EE0000"/>
      </w:rPr>
    </w:pPr>
    <w:r w:rsidRPr="00597308">
      <w:rPr>
        <w:rFonts w:ascii="Arial" w:hAnsi="Arial" w:cs="Arial"/>
        <w:b/>
        <w:color w:val="EE0000"/>
        <w:spacing w:val="-2"/>
      </w:rPr>
      <w:t xml:space="preserve">Elektronik </w:t>
    </w:r>
    <w:r>
      <w:rPr>
        <w:rFonts w:ascii="Arial" w:hAnsi="Arial" w:cs="Arial"/>
        <w:b/>
        <w:color w:val="EE0000"/>
        <w:spacing w:val="-2"/>
      </w:rPr>
      <w:t>Hali G</w:t>
    </w:r>
    <w:r w:rsidRPr="00597308">
      <w:rPr>
        <w:rFonts w:ascii="Arial" w:hAnsi="Arial" w:cs="Arial"/>
        <w:b/>
        <w:color w:val="EE0000"/>
        <w:spacing w:val="-2"/>
      </w:rPr>
      <w:t>ünceldir</w:t>
    </w:r>
    <w:r>
      <w:rPr>
        <w:rFonts w:ascii="Arial" w:hAnsi="Arial" w:cs="Arial"/>
        <w:b/>
        <w:color w:val="EE0000"/>
        <w:spacing w:val="-2"/>
      </w:rPr>
      <w:t>,</w:t>
    </w:r>
    <w:r w:rsidRPr="00597308">
      <w:rPr>
        <w:rFonts w:ascii="Arial" w:hAnsi="Arial" w:cs="Arial"/>
        <w:b/>
        <w:color w:val="EE0000"/>
        <w:spacing w:val="-2"/>
      </w:rPr>
      <w:t xml:space="preserve"> </w:t>
    </w:r>
    <w:r>
      <w:rPr>
        <w:rFonts w:ascii="Arial" w:hAnsi="Arial" w:cs="Arial"/>
        <w:b/>
        <w:color w:val="EE0000"/>
        <w:spacing w:val="-2"/>
      </w:rPr>
      <w:t>B</w:t>
    </w:r>
    <w:r w:rsidRPr="00597308">
      <w:rPr>
        <w:rFonts w:ascii="Arial" w:hAnsi="Arial" w:cs="Arial"/>
        <w:b/>
        <w:color w:val="EE0000"/>
        <w:spacing w:val="-2"/>
      </w:rPr>
      <w:t xml:space="preserve">asılı </w:t>
    </w:r>
    <w:r>
      <w:rPr>
        <w:rFonts w:ascii="Arial" w:hAnsi="Arial" w:cs="Arial"/>
        <w:b/>
        <w:color w:val="EE0000"/>
        <w:spacing w:val="-2"/>
      </w:rPr>
      <w:t>H</w:t>
    </w:r>
    <w:r w:rsidRPr="00597308">
      <w:rPr>
        <w:rFonts w:ascii="Arial" w:hAnsi="Arial" w:cs="Arial"/>
        <w:b/>
        <w:color w:val="EE0000"/>
        <w:spacing w:val="-2"/>
      </w:rPr>
      <w:t xml:space="preserve">ali </w:t>
    </w:r>
    <w:r>
      <w:rPr>
        <w:rFonts w:ascii="Arial" w:hAnsi="Arial" w:cs="Arial"/>
        <w:b/>
        <w:color w:val="EE0000"/>
        <w:spacing w:val="-2"/>
      </w:rPr>
      <w:t>K</w:t>
    </w:r>
    <w:r w:rsidRPr="00597308">
      <w:rPr>
        <w:rFonts w:ascii="Arial" w:hAnsi="Arial" w:cs="Arial"/>
        <w:b/>
        <w:color w:val="EE0000"/>
        <w:spacing w:val="-2"/>
      </w:rPr>
      <w:t xml:space="preserve">ontrolsüz </w:t>
    </w:r>
    <w:r>
      <w:rPr>
        <w:rFonts w:ascii="Arial" w:hAnsi="Arial" w:cs="Arial"/>
        <w:b/>
        <w:color w:val="EE0000"/>
        <w:spacing w:val="-2"/>
      </w:rPr>
      <w:t>Kopyadır</w:t>
    </w:r>
  </w:p>
  <w:p w14:paraId="1209B536" w14:textId="5CEB84AD" w:rsidR="005F3B83" w:rsidRDefault="005F3B83" w:rsidP="00A50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CB89" w14:textId="77777777" w:rsidR="001C3C67" w:rsidRDefault="001C3C67" w:rsidP="003D7547">
      <w:pPr>
        <w:spacing w:after="0" w:line="240" w:lineRule="auto"/>
      </w:pPr>
      <w:r>
        <w:separator/>
      </w:r>
    </w:p>
  </w:footnote>
  <w:footnote w:type="continuationSeparator" w:id="0">
    <w:p w14:paraId="2C5C4284" w14:textId="77777777" w:rsidR="001C3C67" w:rsidRDefault="001C3C67" w:rsidP="003D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797" w14:textId="6CB758BE" w:rsidR="005F3B83" w:rsidRDefault="00000000">
    <w:pPr>
      <w:pStyle w:val="stBilgi"/>
      <w:jc w:val="center"/>
    </w:pPr>
    <w:r>
      <w:rPr>
        <w:noProof/>
        <w14:ligatures w14:val="standardContextual"/>
      </w:rPr>
      <w:pict w14:anchorId="50D4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4" o:spid="_x0000_s1029" type="#_x0000_t75" style="position:absolute;left:0;text-align:left;margin-left:0;margin-top:0;width:502.8pt;height:502.8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38F9D05F" w14:textId="77777777" w:rsidR="005F3B83" w:rsidRPr="00630901" w:rsidRDefault="00000000">
    <w:pPr>
      <w:pStyle w:val="stBilgi"/>
      <w:jc w:val="center"/>
      <w:rPr>
        <w:rFonts w:ascii="Times New Roman" w:hAnsi="Times New Roman" w:cs="Times New Roman"/>
        <w:sz w:val="24"/>
      </w:rPr>
    </w:pPr>
    <w:sdt>
      <w:sdtPr>
        <w:id w:val="-15055891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5F3B83" w:rsidRPr="00630901">
          <w:rPr>
            <w:rFonts w:ascii="Times New Roman" w:hAnsi="Times New Roman" w:cs="Times New Roman"/>
            <w:sz w:val="24"/>
          </w:rPr>
          <w:fldChar w:fldCharType="begin"/>
        </w:r>
        <w:r w:rsidR="005F3B83" w:rsidRPr="00630901">
          <w:rPr>
            <w:rFonts w:ascii="Times New Roman" w:hAnsi="Times New Roman" w:cs="Times New Roman"/>
            <w:sz w:val="24"/>
          </w:rPr>
          <w:instrText>PAGE   \* MERGEFORMAT</w:instrText>
        </w:r>
        <w:r w:rsidR="005F3B83" w:rsidRPr="00630901">
          <w:rPr>
            <w:rFonts w:ascii="Times New Roman" w:hAnsi="Times New Roman" w:cs="Times New Roman"/>
            <w:sz w:val="24"/>
          </w:rPr>
          <w:fldChar w:fldCharType="separate"/>
        </w:r>
        <w:r w:rsidR="005F3B83">
          <w:rPr>
            <w:rFonts w:ascii="Times New Roman" w:hAnsi="Times New Roman" w:cs="Times New Roman"/>
            <w:noProof/>
            <w:sz w:val="24"/>
          </w:rPr>
          <w:t>28</w:t>
        </w:r>
        <w:r w:rsidR="005F3B83" w:rsidRPr="0063090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62BB914B" w14:textId="77777777" w:rsidR="005F3B83" w:rsidRDefault="005F3B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6043" w14:textId="7DF7D332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14:ligatures w14:val="standardContextual"/>
      </w:rPr>
      <w:pict w14:anchorId="276E1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5" o:spid="_x0000_s1030" type="#_x0000_t75" style="position:absolute;left:0;text-align:left;margin-left:0;margin-top:0;width:502.8pt;height:502.8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tbl>
    <w:tblPr>
      <w:tblStyle w:val="TabloKlavuzu"/>
      <w:tblW w:w="10773" w:type="dxa"/>
      <w:tblInd w:w="-459" w:type="dxa"/>
      <w:tblLook w:val="04A0" w:firstRow="1" w:lastRow="0" w:firstColumn="1" w:lastColumn="0" w:noHBand="0" w:noVBand="1"/>
    </w:tblPr>
    <w:tblGrid>
      <w:gridCol w:w="2631"/>
      <w:gridCol w:w="5364"/>
      <w:gridCol w:w="2778"/>
    </w:tblGrid>
    <w:tr w:rsidR="005F3B83" w14:paraId="5E3A138E" w14:textId="77777777" w:rsidTr="00C50086">
      <w:trPr>
        <w:trHeight w:val="1555"/>
      </w:trPr>
      <w:tc>
        <w:tcPr>
          <w:tcW w:w="2631" w:type="dxa"/>
        </w:tcPr>
        <w:p w14:paraId="1337C262" w14:textId="77777777" w:rsidR="005F3B83" w:rsidRDefault="005F3B83" w:rsidP="00136234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731BE3F" wp14:editId="1A5C28CB">
                <wp:extent cx="952500" cy="952500"/>
                <wp:effectExtent l="0" t="0" r="0" b="0"/>
                <wp:docPr id="888227059" name="Resim 5" descr="yazı tipi, daire, logo, metin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054666" name="Resim 5" descr="yazı tipi, daire, logo, metin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37" cy="9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14:paraId="393ABA7E" w14:textId="77777777" w:rsidR="003C3C84" w:rsidRDefault="003C3C84" w:rsidP="003C3C8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K-1</w:t>
          </w:r>
        </w:p>
        <w:p w14:paraId="062B9D9E" w14:textId="2ACCB8D6" w:rsidR="005F3B83" w:rsidRPr="00136234" w:rsidRDefault="003C3C84" w:rsidP="003C3C8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İSG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YS BİLGİ FORMU</w:t>
          </w:r>
        </w:p>
      </w:tc>
      <w:tc>
        <w:tcPr>
          <w:tcW w:w="2778" w:type="dxa"/>
        </w:tcPr>
        <w:p w14:paraId="524A7BA2" w14:textId="77777777" w:rsidR="005F3B83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</w:p>
        <w:p w14:paraId="0E75C966" w14:textId="3F2F6284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 xml:space="preserve">Doküman No : </w:t>
          </w:r>
          <w:r w:rsidR="00073961">
            <w:rPr>
              <w:rFonts w:ascii="Arial" w:hAnsi="Arial" w:cs="Arial"/>
              <w:sz w:val="18"/>
              <w:szCs w:val="18"/>
            </w:rPr>
            <w:t>TQC.FR.01</w:t>
          </w:r>
        </w:p>
        <w:p w14:paraId="57BC15D6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Yayın Tarihi   : 10.04.2025</w:t>
          </w:r>
        </w:p>
        <w:p w14:paraId="659E8D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No </w:t>
          </w:r>
          <w:r>
            <w:rPr>
              <w:rFonts w:ascii="Arial" w:hAnsi="Arial" w:cs="Arial"/>
              <w:sz w:val="18"/>
              <w:szCs w:val="18"/>
            </w:rPr>
            <w:t xml:space="preserve">       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: 0</w:t>
          </w:r>
        </w:p>
        <w:p w14:paraId="0E9541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Tarihi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A50240">
            <w:rPr>
              <w:rFonts w:ascii="Arial" w:hAnsi="Arial" w:cs="Arial"/>
              <w:sz w:val="18"/>
              <w:szCs w:val="18"/>
            </w:rPr>
            <w:t>: -</w:t>
          </w:r>
        </w:p>
        <w:p w14:paraId="0EEC6A36" w14:textId="796F6DD1" w:rsidR="005F3B83" w:rsidRDefault="005F3B83" w:rsidP="00A50810">
          <w:pPr>
            <w:pStyle w:val="AltBilgi"/>
          </w:pPr>
          <w:r w:rsidRPr="00A50240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50810">
            <w:rPr>
              <w:rFonts w:ascii="Arial" w:hAnsi="Arial" w:cs="Arial"/>
              <w:sz w:val="18"/>
              <w:szCs w:val="18"/>
            </w:rPr>
            <w:t xml:space="preserve">No        :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PAGE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  <w:r w:rsidR="003F7C8C" w:rsidRPr="003F7C8C">
            <w:rPr>
              <w:rFonts w:ascii="Arial" w:hAnsi="Arial" w:cs="Arial"/>
              <w:sz w:val="18"/>
              <w:szCs w:val="18"/>
            </w:rPr>
            <w:t xml:space="preserve"> /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NUMPAGES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EB343BB" w14:textId="77777777" w:rsidR="005F3B83" w:rsidRPr="00136234" w:rsidRDefault="005F3B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750D1862" w14:textId="77777777" w:rsidR="005F3B83" w:rsidRDefault="005F3B83" w:rsidP="001362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DFD9" w14:textId="34E6BBE7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14:ligatures w14:val="standardContextual"/>
      </w:rPr>
      <w:pict w14:anchorId="12C3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3" o:spid="_x0000_s1028" type="#_x0000_t75" style="position:absolute;left:0;text-align:left;margin-left:0;margin-top:0;width:502.8pt;height:502.8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6E908722" w14:textId="77777777" w:rsidR="005F3B83" w:rsidRDefault="005F3B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8C"/>
    <w:multiLevelType w:val="multilevel"/>
    <w:tmpl w:val="CA223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7C836A3"/>
    <w:multiLevelType w:val="hybridMultilevel"/>
    <w:tmpl w:val="70063528"/>
    <w:lvl w:ilvl="0" w:tplc="37787F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7BF"/>
    <w:multiLevelType w:val="hybridMultilevel"/>
    <w:tmpl w:val="F306B364"/>
    <w:lvl w:ilvl="0" w:tplc="7D42CE5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DAF"/>
    <w:multiLevelType w:val="hybridMultilevel"/>
    <w:tmpl w:val="B3402D30"/>
    <w:lvl w:ilvl="0" w:tplc="9B324E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C13"/>
    <w:multiLevelType w:val="multilevel"/>
    <w:tmpl w:val="16F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5E1578"/>
    <w:multiLevelType w:val="hybridMultilevel"/>
    <w:tmpl w:val="47D40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220"/>
    <w:multiLevelType w:val="hybridMultilevel"/>
    <w:tmpl w:val="6560B0C2"/>
    <w:lvl w:ilvl="0" w:tplc="DE82D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75DE8"/>
    <w:multiLevelType w:val="hybridMultilevel"/>
    <w:tmpl w:val="8A08DA86"/>
    <w:lvl w:ilvl="0" w:tplc="697C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7E47"/>
    <w:multiLevelType w:val="multilevel"/>
    <w:tmpl w:val="D4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402A0"/>
    <w:multiLevelType w:val="hybridMultilevel"/>
    <w:tmpl w:val="8EE8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104A"/>
    <w:multiLevelType w:val="hybridMultilevel"/>
    <w:tmpl w:val="2DB03390"/>
    <w:lvl w:ilvl="0" w:tplc="53EC084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D46EE"/>
    <w:multiLevelType w:val="multilevel"/>
    <w:tmpl w:val="8DA2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76F8B"/>
    <w:multiLevelType w:val="hybridMultilevel"/>
    <w:tmpl w:val="E8E09A18"/>
    <w:lvl w:ilvl="0" w:tplc="3AF4017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5F45"/>
    <w:multiLevelType w:val="multilevel"/>
    <w:tmpl w:val="C474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B2240"/>
    <w:multiLevelType w:val="multilevel"/>
    <w:tmpl w:val="657E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8D3B3C"/>
    <w:multiLevelType w:val="multilevel"/>
    <w:tmpl w:val="42623C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771C4B51"/>
    <w:multiLevelType w:val="multilevel"/>
    <w:tmpl w:val="B80A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421F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4112524">
    <w:abstractNumId w:val="15"/>
  </w:num>
  <w:num w:numId="2" w16cid:durableId="1724210140">
    <w:abstractNumId w:val="6"/>
  </w:num>
  <w:num w:numId="3" w16cid:durableId="88039485">
    <w:abstractNumId w:val="8"/>
  </w:num>
  <w:num w:numId="4" w16cid:durableId="897089039">
    <w:abstractNumId w:val="13"/>
  </w:num>
  <w:num w:numId="5" w16cid:durableId="1481194363">
    <w:abstractNumId w:val="13"/>
    <w:lvlOverride w:ilvl="0">
      <w:startOverride w:val="1"/>
    </w:lvlOverride>
  </w:num>
  <w:num w:numId="6" w16cid:durableId="652880394">
    <w:abstractNumId w:val="0"/>
  </w:num>
  <w:num w:numId="7" w16cid:durableId="1747923388">
    <w:abstractNumId w:val="17"/>
  </w:num>
  <w:num w:numId="8" w16cid:durableId="1919560305">
    <w:abstractNumId w:val="2"/>
  </w:num>
  <w:num w:numId="9" w16cid:durableId="1632399781">
    <w:abstractNumId w:val="12"/>
  </w:num>
  <w:num w:numId="10" w16cid:durableId="1117798792">
    <w:abstractNumId w:val="4"/>
  </w:num>
  <w:num w:numId="11" w16cid:durableId="153493153">
    <w:abstractNumId w:val="10"/>
  </w:num>
  <w:num w:numId="12" w16cid:durableId="718240467">
    <w:abstractNumId w:val="7"/>
  </w:num>
  <w:num w:numId="13" w16cid:durableId="838621226">
    <w:abstractNumId w:val="11"/>
  </w:num>
  <w:num w:numId="14" w16cid:durableId="1854145961">
    <w:abstractNumId w:val="16"/>
  </w:num>
  <w:num w:numId="15" w16cid:durableId="747000610">
    <w:abstractNumId w:val="3"/>
  </w:num>
  <w:num w:numId="16" w16cid:durableId="79955390">
    <w:abstractNumId w:val="14"/>
  </w:num>
  <w:num w:numId="17" w16cid:durableId="1581601625">
    <w:abstractNumId w:val="9"/>
  </w:num>
  <w:num w:numId="18" w16cid:durableId="20882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416065">
    <w:abstractNumId w:val="1"/>
  </w:num>
  <w:num w:numId="20" w16cid:durableId="773942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83"/>
    <w:rsid w:val="00044097"/>
    <w:rsid w:val="0007283F"/>
    <w:rsid w:val="00073961"/>
    <w:rsid w:val="000B20AD"/>
    <w:rsid w:val="00156C85"/>
    <w:rsid w:val="00157DAB"/>
    <w:rsid w:val="001A383E"/>
    <w:rsid w:val="001B1D4A"/>
    <w:rsid w:val="001C3C67"/>
    <w:rsid w:val="001C4D9F"/>
    <w:rsid w:val="001E3366"/>
    <w:rsid w:val="001F1AA8"/>
    <w:rsid w:val="00212F03"/>
    <w:rsid w:val="00220946"/>
    <w:rsid w:val="00240D08"/>
    <w:rsid w:val="00260156"/>
    <w:rsid w:val="003533C4"/>
    <w:rsid w:val="00357730"/>
    <w:rsid w:val="00382D7B"/>
    <w:rsid w:val="00387F64"/>
    <w:rsid w:val="003A6390"/>
    <w:rsid w:val="003A7993"/>
    <w:rsid w:val="003C3C84"/>
    <w:rsid w:val="003C5115"/>
    <w:rsid w:val="003D3EC4"/>
    <w:rsid w:val="003D7547"/>
    <w:rsid w:val="003F7C8C"/>
    <w:rsid w:val="00407C1B"/>
    <w:rsid w:val="00434BB8"/>
    <w:rsid w:val="00446D94"/>
    <w:rsid w:val="004A4DED"/>
    <w:rsid w:val="004A58AC"/>
    <w:rsid w:val="004C09A6"/>
    <w:rsid w:val="004D455D"/>
    <w:rsid w:val="004F0C3F"/>
    <w:rsid w:val="005229F8"/>
    <w:rsid w:val="00535624"/>
    <w:rsid w:val="00543D5F"/>
    <w:rsid w:val="005818C0"/>
    <w:rsid w:val="005D2199"/>
    <w:rsid w:val="005F3B83"/>
    <w:rsid w:val="006918D5"/>
    <w:rsid w:val="006C1838"/>
    <w:rsid w:val="00705E43"/>
    <w:rsid w:val="00714908"/>
    <w:rsid w:val="00737E8A"/>
    <w:rsid w:val="007757C2"/>
    <w:rsid w:val="007873B7"/>
    <w:rsid w:val="007B1567"/>
    <w:rsid w:val="007B6B20"/>
    <w:rsid w:val="008158B6"/>
    <w:rsid w:val="0085098E"/>
    <w:rsid w:val="00880A50"/>
    <w:rsid w:val="008F588B"/>
    <w:rsid w:val="00902095"/>
    <w:rsid w:val="00905C2F"/>
    <w:rsid w:val="00947E40"/>
    <w:rsid w:val="009620F1"/>
    <w:rsid w:val="00992FE7"/>
    <w:rsid w:val="009966F3"/>
    <w:rsid w:val="009B0DC0"/>
    <w:rsid w:val="009B6C07"/>
    <w:rsid w:val="009C7DDD"/>
    <w:rsid w:val="009D412F"/>
    <w:rsid w:val="009F651D"/>
    <w:rsid w:val="009F76DC"/>
    <w:rsid w:val="00A46352"/>
    <w:rsid w:val="00A6409F"/>
    <w:rsid w:val="00A73B71"/>
    <w:rsid w:val="00A91166"/>
    <w:rsid w:val="00AA186D"/>
    <w:rsid w:val="00B428A6"/>
    <w:rsid w:val="00B741FF"/>
    <w:rsid w:val="00B9146A"/>
    <w:rsid w:val="00BE23C0"/>
    <w:rsid w:val="00C50086"/>
    <w:rsid w:val="00C71906"/>
    <w:rsid w:val="00C730F4"/>
    <w:rsid w:val="00D43090"/>
    <w:rsid w:val="00D50EDB"/>
    <w:rsid w:val="00D73381"/>
    <w:rsid w:val="00E444A9"/>
    <w:rsid w:val="00F00A84"/>
    <w:rsid w:val="00F65F34"/>
    <w:rsid w:val="00F96530"/>
    <w:rsid w:val="00FD1603"/>
    <w:rsid w:val="00FE3800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5BBA"/>
  <w15:docId w15:val="{D13A9DFF-5613-47C8-807A-A7580C1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C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3B8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F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B83"/>
    <w:rPr>
      <w:rFonts w:ascii="Arial" w:eastAsiaTheme="majorEastAsia" w:hAnsi="Arial" w:cstheme="majorBidi"/>
      <w:b/>
      <w:kern w:val="0"/>
      <w:sz w:val="22"/>
      <w:szCs w:val="4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F3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F3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5F3B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F3B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B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B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B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B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99"/>
    <w:qFormat/>
    <w:rsid w:val="005F3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F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B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B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B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B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B83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3B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F3B83"/>
    <w:rPr>
      <w:rFonts w:eastAsiaTheme="minorEastAsia"/>
      <w:kern w:val="0"/>
      <w:sz w:val="20"/>
      <w:szCs w:val="20"/>
      <w:lang w:eastAsia="tr-TR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5F3B8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83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5F3B83"/>
    <w:pPr>
      <w:spacing w:before="480" w:after="480" w:line="360" w:lineRule="auto"/>
      <w:jc w:val="both"/>
      <w:outlineLvl w:val="9"/>
    </w:pPr>
    <w:rPr>
      <w:rFonts w:ascii="Times New Roman" w:hAnsi="Times New Roman"/>
      <w:b w:val="0"/>
      <w:bCs/>
      <w:sz w:val="24"/>
      <w:szCs w:val="28"/>
    </w:rPr>
  </w:style>
  <w:style w:type="paragraph" w:styleId="T1">
    <w:name w:val="toc 1"/>
    <w:basedOn w:val="Normal"/>
    <w:next w:val="Normal"/>
    <w:uiPriority w:val="39"/>
    <w:unhideWhenUsed/>
    <w:qFormat/>
    <w:rsid w:val="005F3B83"/>
    <w:pPr>
      <w:spacing w:after="0" w:line="360" w:lineRule="auto"/>
      <w:ind w:left="284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F3B83"/>
    <w:pPr>
      <w:spacing w:after="0" w:line="360" w:lineRule="auto"/>
      <w:ind w:left="1134" w:hanging="113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3B83"/>
    <w:pPr>
      <w:tabs>
        <w:tab w:val="left" w:pos="567"/>
        <w:tab w:val="left" w:pos="709"/>
        <w:tab w:val="right" w:leader="dot" w:pos="8494"/>
      </w:tabs>
      <w:spacing w:after="0" w:line="360" w:lineRule="auto"/>
      <w:jc w:val="both"/>
    </w:pPr>
  </w:style>
  <w:style w:type="character" w:styleId="Kpr">
    <w:name w:val="Hyperlink"/>
    <w:basedOn w:val="VarsaylanParagrafYazTipi"/>
    <w:uiPriority w:val="99"/>
    <w:unhideWhenUsed/>
    <w:rsid w:val="005F3B83"/>
    <w:rPr>
      <w:color w:val="467886" w:themeColor="hyperlink"/>
      <w:u w:val="single"/>
    </w:rPr>
  </w:style>
  <w:style w:type="paragraph" w:styleId="AralkYok">
    <w:name w:val="No Spacing"/>
    <w:uiPriority w:val="1"/>
    <w:qFormat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4">
    <w:name w:val="toc 4"/>
    <w:basedOn w:val="Normal"/>
    <w:next w:val="Normal"/>
    <w:autoRedefine/>
    <w:uiPriority w:val="39"/>
    <w:unhideWhenUsed/>
    <w:rsid w:val="005F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F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5F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5F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5F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5F3B83"/>
    <w:pPr>
      <w:spacing w:after="100"/>
      <w:ind w:left="1760"/>
    </w:pPr>
  </w:style>
  <w:style w:type="character" w:customStyle="1" w:styleId="hps">
    <w:name w:val="hps"/>
    <w:basedOn w:val="VarsaylanParagrafYazTipi"/>
    <w:rsid w:val="005F3B83"/>
  </w:style>
  <w:style w:type="character" w:customStyle="1" w:styleId="atn">
    <w:name w:val="atn"/>
    <w:basedOn w:val="VarsaylanParagrafYazTipi"/>
    <w:rsid w:val="005F3B83"/>
  </w:style>
  <w:style w:type="table" w:styleId="TabloKlavuzu">
    <w:name w:val="Table Grid"/>
    <w:basedOn w:val="NormalTablo"/>
    <w:uiPriority w:val="59"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9">
    <w:name w:val="Font Style119"/>
    <w:uiPriority w:val="99"/>
    <w:rsid w:val="005F3B83"/>
    <w:rPr>
      <w:rFonts w:ascii="Times New Roman" w:hAnsi="Times New Roman" w:cs="Times New Roman"/>
      <w:color w:val="000000"/>
      <w:sz w:val="22"/>
      <w:szCs w:val="22"/>
    </w:rPr>
  </w:style>
  <w:style w:type="paragraph" w:styleId="GvdeMetni">
    <w:name w:val="Body Text"/>
    <w:basedOn w:val="Normal"/>
    <w:link w:val="GvdeMetniChar"/>
    <w:semiHidden/>
    <w:rsid w:val="005F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5F3B83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Default">
    <w:name w:val="Default"/>
    <w:rsid w:val="005F3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5F3B8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F3B83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F3B83"/>
    <w:pPr>
      <w:spacing w:after="0"/>
    </w:pPr>
  </w:style>
  <w:style w:type="character" w:customStyle="1" w:styleId="a1">
    <w:name w:val="a1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">
    <w:name w:val="a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Balk2Char1">
    <w:name w:val="Başlık 2 Char1"/>
    <w:basedOn w:val="Balk2Char"/>
    <w:uiPriority w:val="9"/>
    <w:rsid w:val="005F3B83"/>
    <w:rPr>
      <w:rFonts w:ascii="Times New Roman" w:eastAsiaTheme="majorEastAsia" w:hAnsi="Times New Roman" w:cs="Times New Roman"/>
      <w:b w:val="0"/>
      <w:bCs w:val="0"/>
      <w:color w:val="0F4761" w:themeColor="accent1" w:themeShade="BF"/>
      <w:sz w:val="24"/>
      <w:szCs w:val="24"/>
    </w:rPr>
  </w:style>
  <w:style w:type="character" w:customStyle="1" w:styleId="authorsname">
    <w:name w:val="authors__name"/>
    <w:basedOn w:val="VarsaylanParagrafYazTipi"/>
    <w:rsid w:val="005F3B83"/>
  </w:style>
  <w:style w:type="character" w:customStyle="1" w:styleId="journaltitle">
    <w:name w:val="journaltitle"/>
    <w:basedOn w:val="VarsaylanParagrafYazTipi"/>
    <w:rsid w:val="005F3B83"/>
  </w:style>
  <w:style w:type="character" w:customStyle="1" w:styleId="st1">
    <w:name w:val="st1"/>
    <w:basedOn w:val="VarsaylanParagrafYazTipi"/>
    <w:rsid w:val="005F3B83"/>
  </w:style>
  <w:style w:type="paragraph" w:styleId="GvdeMetni3">
    <w:name w:val="Body Text 3"/>
    <w:basedOn w:val="Normal"/>
    <w:link w:val="GvdeMetni3Char"/>
    <w:uiPriority w:val="99"/>
    <w:semiHidden/>
    <w:unhideWhenUsed/>
    <w:rsid w:val="005F3B8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F3B83"/>
    <w:rPr>
      <w:rFonts w:eastAsiaTheme="minorEastAsia"/>
      <w:kern w:val="0"/>
      <w:sz w:val="16"/>
      <w:szCs w:val="16"/>
      <w:lang w:eastAsia="tr-TR"/>
      <w14:ligatures w14:val="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F3B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ltKonuBalChar">
    <w:name w:val="Alt Konu Başlığı Char"/>
    <w:uiPriority w:val="11"/>
    <w:rsid w:val="005F3B83"/>
    <w:rPr>
      <w:rFonts w:ascii="Cambria" w:eastAsia="Times New Roman" w:hAnsi="Cambria" w:cs="Times New Roman"/>
    </w:rPr>
  </w:style>
  <w:style w:type="paragraph" w:customStyle="1" w:styleId="Text">
    <w:name w:val="Text"/>
    <w:basedOn w:val="Normal"/>
    <w:uiPriority w:val="99"/>
    <w:rsid w:val="005F3B83"/>
    <w:pPr>
      <w:spacing w:after="120" w:line="280" w:lineRule="atLeast"/>
    </w:pPr>
    <w:rPr>
      <w:rFonts w:ascii="Arial" w:eastAsia="Times New Roman" w:hAnsi="Arial" w:cs="Times New Roman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F09-014F-421B-8D5C-68E8FB6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288</Characters>
  <Application>Microsoft Office Word</Application>
  <DocSecurity>0</DocSecurity>
  <Lines>143</Lines>
  <Paragraphs>1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han Uzbaş</dc:creator>
  <cp:keywords/>
  <dc:description/>
  <cp:lastModifiedBy>Burhan Uzbaş</cp:lastModifiedBy>
  <cp:revision>7</cp:revision>
  <dcterms:created xsi:type="dcterms:W3CDTF">2025-10-27T17:41:00Z</dcterms:created>
  <dcterms:modified xsi:type="dcterms:W3CDTF">2025-10-27T18:01:00Z</dcterms:modified>
</cp:coreProperties>
</file>